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A7" w:rsidRDefault="00FA5CA7" w:rsidP="00FA5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FA5CA7" w:rsidRDefault="00FA5CA7" w:rsidP="00FA5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народовании</w:t>
      </w:r>
    </w:p>
    <w:p w:rsidR="00FA5CA7" w:rsidRDefault="00FA5CA7" w:rsidP="00FA5C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817E1" w:rsidRPr="009817E1" w:rsidRDefault="00FA5CA7" w:rsidP="009817E1">
      <w:pPr>
        <w:tabs>
          <w:tab w:val="left" w:pos="0"/>
        </w:tabs>
        <w:jc w:val="both"/>
        <w:rPr>
          <w:rFonts w:ascii="Times New Roman" w:hAnsi="Times New Roman"/>
          <w:sz w:val="28"/>
          <w:szCs w:val="24"/>
        </w:rPr>
      </w:pPr>
      <w:r w:rsidRPr="00915A4D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Мамалаевский сельсовет Переволоцкого р</w:t>
      </w:r>
      <w:r w:rsidR="006A7125" w:rsidRPr="00915A4D">
        <w:rPr>
          <w:rFonts w:ascii="Times New Roman" w:hAnsi="Times New Roman"/>
          <w:sz w:val="28"/>
          <w:szCs w:val="28"/>
        </w:rPr>
        <w:t>айона Оренбургской обл</w:t>
      </w:r>
      <w:r w:rsidR="00E9712B" w:rsidRPr="00915A4D">
        <w:rPr>
          <w:rFonts w:ascii="Times New Roman" w:hAnsi="Times New Roman"/>
          <w:sz w:val="28"/>
          <w:szCs w:val="28"/>
        </w:rPr>
        <w:t>а</w:t>
      </w:r>
      <w:r w:rsidR="009817E1">
        <w:rPr>
          <w:rFonts w:ascii="Times New Roman" w:hAnsi="Times New Roman"/>
          <w:sz w:val="28"/>
          <w:szCs w:val="28"/>
        </w:rPr>
        <w:t>сти от 25 мая</w:t>
      </w:r>
      <w:r w:rsidR="00D4159A">
        <w:rPr>
          <w:rFonts w:ascii="Times New Roman" w:hAnsi="Times New Roman"/>
          <w:sz w:val="28"/>
          <w:szCs w:val="28"/>
        </w:rPr>
        <w:t xml:space="preserve">  2020</w:t>
      </w:r>
      <w:r w:rsidR="00253F54" w:rsidRPr="00915A4D">
        <w:rPr>
          <w:rFonts w:ascii="Times New Roman" w:hAnsi="Times New Roman"/>
          <w:sz w:val="28"/>
          <w:szCs w:val="28"/>
        </w:rPr>
        <w:t xml:space="preserve"> года</w:t>
      </w:r>
      <w:r w:rsidR="00A439B9" w:rsidRPr="00915A4D">
        <w:rPr>
          <w:rFonts w:ascii="Times New Roman" w:hAnsi="Times New Roman"/>
          <w:sz w:val="28"/>
          <w:szCs w:val="28"/>
        </w:rPr>
        <w:t xml:space="preserve"> </w:t>
      </w:r>
      <w:r w:rsidR="003972B8" w:rsidRPr="00915A4D">
        <w:rPr>
          <w:rFonts w:ascii="Times New Roman" w:hAnsi="Times New Roman"/>
          <w:sz w:val="28"/>
          <w:szCs w:val="28"/>
        </w:rPr>
        <w:t>№</w:t>
      </w:r>
      <w:r w:rsidR="009817E1">
        <w:rPr>
          <w:rFonts w:ascii="Times New Roman" w:hAnsi="Times New Roman"/>
          <w:sz w:val="28"/>
          <w:szCs w:val="28"/>
        </w:rPr>
        <w:t>24</w:t>
      </w:r>
      <w:r w:rsidR="00253F54" w:rsidRPr="00915A4D">
        <w:rPr>
          <w:rFonts w:ascii="Times New Roman" w:hAnsi="Times New Roman"/>
          <w:sz w:val="28"/>
          <w:szCs w:val="28"/>
        </w:rPr>
        <w:t>-п</w:t>
      </w:r>
      <w:r w:rsidRPr="002961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236D">
        <w:rPr>
          <w:rFonts w:ascii="Times New Roman" w:hAnsi="Times New Roman"/>
          <w:b/>
          <w:bCs/>
          <w:sz w:val="28"/>
          <w:szCs w:val="28"/>
        </w:rPr>
        <w:t>«</w:t>
      </w:r>
      <w:r w:rsidR="009817E1" w:rsidRPr="009817E1">
        <w:rPr>
          <w:rFonts w:ascii="Times New Roman" w:hAnsi="Times New Roman"/>
          <w:sz w:val="28"/>
          <w:szCs w:val="24"/>
        </w:rPr>
        <w:t>О назначении публичных слушаний  по рассмотрению проекта «Внесение изменений в Генеральный план и Правила землепользования и застройки муниципального образования  Мамалаевский  сельсовет»</w:t>
      </w:r>
    </w:p>
    <w:p w:rsidR="00BD4A2E" w:rsidRPr="00BD4A2E" w:rsidRDefault="00BD4A2E" w:rsidP="00D05C0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D4159A" w:rsidRPr="00D4159A" w:rsidRDefault="00D4159A" w:rsidP="00BD4A2E">
      <w:pPr>
        <w:tabs>
          <w:tab w:val="left" w:pos="0"/>
          <w:tab w:val="left" w:pos="355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4159A" w:rsidRPr="00D4159A" w:rsidRDefault="00D4159A" w:rsidP="00D4159A">
      <w:pPr>
        <w:tabs>
          <w:tab w:val="left" w:pos="0"/>
          <w:tab w:val="left" w:pos="355"/>
        </w:tabs>
        <w:spacing w:after="0" w:line="240" w:lineRule="auto"/>
        <w:ind w:left="-70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народовано в соответствии с Положением «О порядке обнародования нормативных правовых актов», утвержденным решением Совета депутатов муниципального образования Мамалаевский сельсовет Переволоцкого района Оренбургской области от 07.04.2008</w:t>
      </w:r>
      <w:r w:rsidR="00757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97 в следующих местах: село Мамалаевка в здании администрации Мамалаевского сельсов</w:t>
      </w:r>
      <w:r w:rsidR="006A7125">
        <w:rPr>
          <w:rFonts w:ascii="Times New Roman" w:hAnsi="Times New Roman" w:cs="Times New Roman"/>
          <w:sz w:val="28"/>
          <w:szCs w:val="28"/>
        </w:rPr>
        <w:t>ета по адресу: улица Клубная, 2/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4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а Урожайная, 9 Мамалаевский Фап, и в здании Капитоновской библиотеки села </w:t>
      </w:r>
      <w:r w:rsidR="006A7125">
        <w:rPr>
          <w:rFonts w:ascii="Times New Roman" w:hAnsi="Times New Roman" w:cs="Times New Roman"/>
          <w:sz w:val="28"/>
          <w:szCs w:val="28"/>
        </w:rPr>
        <w:t>Капитоновка, улица Школьная, 17/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обнародования:      </w:t>
      </w:r>
      <w:r w:rsidR="006A7125">
        <w:rPr>
          <w:rFonts w:ascii="Times New Roman" w:hAnsi="Times New Roman" w:cs="Times New Roman"/>
          <w:sz w:val="28"/>
          <w:szCs w:val="28"/>
        </w:rPr>
        <w:t xml:space="preserve">    </w:t>
      </w:r>
      <w:r w:rsidR="00296118">
        <w:rPr>
          <w:rFonts w:ascii="Times New Roman" w:hAnsi="Times New Roman" w:cs="Times New Roman"/>
          <w:sz w:val="28"/>
          <w:szCs w:val="28"/>
        </w:rPr>
        <w:t xml:space="preserve">   </w:t>
      </w:r>
      <w:r w:rsidR="00733A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17E1">
        <w:rPr>
          <w:rFonts w:ascii="Times New Roman" w:hAnsi="Times New Roman" w:cs="Times New Roman"/>
          <w:sz w:val="28"/>
          <w:szCs w:val="28"/>
        </w:rPr>
        <w:t xml:space="preserve">              25</w:t>
      </w:r>
      <w:r w:rsidR="00D4159A">
        <w:rPr>
          <w:rFonts w:ascii="Times New Roman" w:hAnsi="Times New Roman" w:cs="Times New Roman"/>
          <w:sz w:val="28"/>
          <w:szCs w:val="28"/>
        </w:rPr>
        <w:t>.0</w:t>
      </w:r>
      <w:r w:rsidR="009817E1">
        <w:rPr>
          <w:rFonts w:ascii="Times New Roman" w:hAnsi="Times New Roman" w:cs="Times New Roman"/>
          <w:sz w:val="28"/>
          <w:szCs w:val="28"/>
        </w:rPr>
        <w:t>5</w:t>
      </w:r>
      <w:r w:rsidR="005A28E1">
        <w:rPr>
          <w:rFonts w:ascii="Times New Roman" w:hAnsi="Times New Roman" w:cs="Times New Roman"/>
          <w:sz w:val="28"/>
          <w:szCs w:val="28"/>
        </w:rPr>
        <w:t>.</w:t>
      </w:r>
      <w:r w:rsidR="00D4159A">
        <w:rPr>
          <w:rFonts w:ascii="Times New Roman" w:hAnsi="Times New Roman" w:cs="Times New Roman"/>
          <w:sz w:val="28"/>
          <w:szCs w:val="28"/>
        </w:rPr>
        <w:t>2020</w:t>
      </w:r>
      <w:r w:rsidR="0029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</w:t>
      </w: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обнародования с</w:t>
      </w:r>
      <w:r w:rsidR="00163BF3">
        <w:rPr>
          <w:rFonts w:ascii="Times New Roman" w:hAnsi="Times New Roman" w:cs="Times New Roman"/>
          <w:sz w:val="28"/>
          <w:szCs w:val="28"/>
        </w:rPr>
        <w:t xml:space="preserve">:             </w:t>
      </w:r>
      <w:r w:rsidR="00E8645F">
        <w:rPr>
          <w:rFonts w:ascii="Times New Roman" w:hAnsi="Times New Roman" w:cs="Times New Roman"/>
          <w:sz w:val="28"/>
          <w:szCs w:val="28"/>
        </w:rPr>
        <w:t xml:space="preserve">    </w:t>
      </w:r>
      <w:r w:rsidR="002065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BA5">
        <w:rPr>
          <w:rFonts w:ascii="Times New Roman" w:hAnsi="Times New Roman" w:cs="Times New Roman"/>
          <w:sz w:val="28"/>
          <w:szCs w:val="28"/>
        </w:rPr>
        <w:t xml:space="preserve">  </w:t>
      </w:r>
      <w:r w:rsidR="009817E1">
        <w:rPr>
          <w:rFonts w:ascii="Times New Roman" w:hAnsi="Times New Roman" w:cs="Times New Roman"/>
          <w:sz w:val="28"/>
          <w:szCs w:val="28"/>
        </w:rPr>
        <w:t>25</w:t>
      </w:r>
      <w:r w:rsidR="00D4159A">
        <w:rPr>
          <w:rFonts w:ascii="Times New Roman" w:hAnsi="Times New Roman" w:cs="Times New Roman"/>
          <w:sz w:val="28"/>
          <w:szCs w:val="28"/>
        </w:rPr>
        <w:t>.0</w:t>
      </w:r>
      <w:r w:rsidR="009817E1">
        <w:rPr>
          <w:rFonts w:ascii="Times New Roman" w:hAnsi="Times New Roman" w:cs="Times New Roman"/>
          <w:sz w:val="28"/>
          <w:szCs w:val="28"/>
        </w:rPr>
        <w:t>5</w:t>
      </w:r>
      <w:r w:rsidR="00D4159A">
        <w:rPr>
          <w:rFonts w:ascii="Times New Roman" w:hAnsi="Times New Roman" w:cs="Times New Roman"/>
          <w:sz w:val="28"/>
          <w:szCs w:val="28"/>
        </w:rPr>
        <w:t>.2020</w:t>
      </w:r>
      <w:r w:rsidR="00D83D78">
        <w:rPr>
          <w:rFonts w:ascii="Times New Roman" w:hAnsi="Times New Roman" w:cs="Times New Roman"/>
          <w:sz w:val="28"/>
          <w:szCs w:val="28"/>
        </w:rPr>
        <w:t xml:space="preserve"> г.</w:t>
      </w:r>
      <w:r w:rsidR="009817E1">
        <w:rPr>
          <w:rFonts w:ascii="Times New Roman" w:hAnsi="Times New Roman" w:cs="Times New Roman"/>
          <w:sz w:val="28"/>
          <w:szCs w:val="28"/>
        </w:rPr>
        <w:t xml:space="preserve"> по 03</w:t>
      </w:r>
      <w:r w:rsidR="00D4159A">
        <w:rPr>
          <w:rFonts w:ascii="Times New Roman" w:hAnsi="Times New Roman" w:cs="Times New Roman"/>
          <w:sz w:val="28"/>
          <w:szCs w:val="28"/>
        </w:rPr>
        <w:t>.0</w:t>
      </w:r>
      <w:r w:rsidR="009817E1">
        <w:rPr>
          <w:rFonts w:ascii="Times New Roman" w:hAnsi="Times New Roman" w:cs="Times New Roman"/>
          <w:sz w:val="28"/>
          <w:szCs w:val="28"/>
        </w:rPr>
        <w:t>6</w:t>
      </w:r>
      <w:r w:rsidR="00D4159A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5CA7" w:rsidRDefault="00E9712B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5CA7">
        <w:rPr>
          <w:rFonts w:ascii="Times New Roman" w:hAnsi="Times New Roman" w:cs="Times New Roman"/>
          <w:sz w:val="28"/>
          <w:szCs w:val="28"/>
        </w:rPr>
        <w:t>Гла</w:t>
      </w:r>
      <w:r w:rsidR="003972B8">
        <w:rPr>
          <w:rFonts w:ascii="Times New Roman" w:hAnsi="Times New Roman" w:cs="Times New Roman"/>
          <w:sz w:val="28"/>
          <w:szCs w:val="28"/>
        </w:rPr>
        <w:t xml:space="preserve">ва администрации </w:t>
      </w:r>
      <w:r w:rsidR="00FA5CA7">
        <w:rPr>
          <w:rFonts w:ascii="Times New Roman" w:hAnsi="Times New Roman" w:cs="Times New Roman"/>
          <w:sz w:val="28"/>
          <w:szCs w:val="28"/>
        </w:rPr>
        <w:t xml:space="preserve">:                                  </w:t>
      </w:r>
      <w:r w:rsidR="003972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A5CA7">
        <w:rPr>
          <w:rFonts w:ascii="Times New Roman" w:hAnsi="Times New Roman" w:cs="Times New Roman"/>
          <w:sz w:val="28"/>
          <w:szCs w:val="28"/>
        </w:rPr>
        <w:t xml:space="preserve">  В.В.Акашев            </w:t>
      </w: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5CA7" w:rsidRDefault="00FA5CA7" w:rsidP="00FA5CA7">
      <w:pPr>
        <w:rPr>
          <w:sz w:val="28"/>
          <w:szCs w:val="28"/>
        </w:rPr>
      </w:pPr>
    </w:p>
    <w:p w:rsidR="00FA5CA7" w:rsidRDefault="00FA5CA7" w:rsidP="00FA5C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5CA7" w:rsidRDefault="00FA5CA7" w:rsidP="00FA5CA7">
      <w:pPr>
        <w:jc w:val="both"/>
        <w:rPr>
          <w:sz w:val="28"/>
        </w:rPr>
      </w:pPr>
    </w:p>
    <w:p w:rsidR="00FA5CA7" w:rsidRDefault="00FA5CA7" w:rsidP="00FA5CA7"/>
    <w:p w:rsidR="00FA5CA7" w:rsidRDefault="00FA5CA7" w:rsidP="00FA5CA7"/>
    <w:p w:rsidR="00FA5CA7" w:rsidRDefault="00FA5CA7" w:rsidP="00FA5CA7"/>
    <w:p w:rsidR="00FA5CA7" w:rsidRDefault="00FA5CA7" w:rsidP="00FA5CA7">
      <w:pPr>
        <w:spacing w:line="1" w:lineRule="exact"/>
        <w:rPr>
          <w:sz w:val="2"/>
          <w:szCs w:val="2"/>
        </w:rPr>
      </w:pPr>
    </w:p>
    <w:p w:rsidR="00FA5CA7" w:rsidRPr="00942D81" w:rsidRDefault="00FA5CA7" w:rsidP="00FA5CA7">
      <w:pPr>
        <w:shd w:val="clear" w:color="auto" w:fill="FFFFFF"/>
        <w:spacing w:before="58"/>
        <w:rPr>
          <w:sz w:val="28"/>
          <w:szCs w:val="28"/>
        </w:rPr>
      </w:pPr>
    </w:p>
    <w:p w:rsidR="00FA5CA7" w:rsidRPr="00AA79EC" w:rsidRDefault="00FA5CA7" w:rsidP="00FA5CA7">
      <w:pPr>
        <w:ind w:firstLine="539"/>
        <w:rPr>
          <w:sz w:val="28"/>
          <w:szCs w:val="28"/>
        </w:rPr>
      </w:pPr>
    </w:p>
    <w:p w:rsidR="0099408F" w:rsidRDefault="0099408F"/>
    <w:sectPr w:rsidR="0099408F" w:rsidSect="00AA79EC">
      <w:pgSz w:w="11906" w:h="16838"/>
      <w:pgMar w:top="1134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A7"/>
    <w:rsid w:val="00096036"/>
    <w:rsid w:val="0009776E"/>
    <w:rsid w:val="000A02DC"/>
    <w:rsid w:val="00163BF3"/>
    <w:rsid w:val="00173423"/>
    <w:rsid w:val="002065F6"/>
    <w:rsid w:val="002249C4"/>
    <w:rsid w:val="00253F54"/>
    <w:rsid w:val="00294960"/>
    <w:rsid w:val="00296118"/>
    <w:rsid w:val="003972B8"/>
    <w:rsid w:val="003C31FF"/>
    <w:rsid w:val="003E3759"/>
    <w:rsid w:val="004550AD"/>
    <w:rsid w:val="004D6164"/>
    <w:rsid w:val="004E71DE"/>
    <w:rsid w:val="005A28E1"/>
    <w:rsid w:val="0068119C"/>
    <w:rsid w:val="006A7125"/>
    <w:rsid w:val="006C25B6"/>
    <w:rsid w:val="00733AC8"/>
    <w:rsid w:val="00757109"/>
    <w:rsid w:val="008B337C"/>
    <w:rsid w:val="008C3999"/>
    <w:rsid w:val="008E0BA5"/>
    <w:rsid w:val="00915A4D"/>
    <w:rsid w:val="00942D81"/>
    <w:rsid w:val="009817E1"/>
    <w:rsid w:val="0099408F"/>
    <w:rsid w:val="00A2236D"/>
    <w:rsid w:val="00A439B9"/>
    <w:rsid w:val="00AA79EC"/>
    <w:rsid w:val="00AC2291"/>
    <w:rsid w:val="00B91BAD"/>
    <w:rsid w:val="00BD4A2E"/>
    <w:rsid w:val="00C10A2A"/>
    <w:rsid w:val="00D05C03"/>
    <w:rsid w:val="00D4159A"/>
    <w:rsid w:val="00D83D78"/>
    <w:rsid w:val="00E84B1E"/>
    <w:rsid w:val="00E8645F"/>
    <w:rsid w:val="00E9712B"/>
    <w:rsid w:val="00F45AC6"/>
    <w:rsid w:val="00F66F4D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A5CA7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4">
    <w:name w:val="No Spacing"/>
    <w:uiPriority w:val="99"/>
    <w:qFormat/>
    <w:rsid w:val="00FA5CA7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Title">
    <w:name w:val="ConsPlusTitle"/>
    <w:rsid w:val="0029611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1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5A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A5CA7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4">
    <w:name w:val="No Spacing"/>
    <w:uiPriority w:val="99"/>
    <w:qFormat/>
    <w:rsid w:val="00FA5CA7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Title">
    <w:name w:val="ConsPlusTitle"/>
    <w:rsid w:val="0029611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1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5A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585D-960B-4786-A6F8-523C2B3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cp:lastPrinted>2018-08-28T06:38:00Z</cp:lastPrinted>
  <dcterms:created xsi:type="dcterms:W3CDTF">2020-05-27T07:47:00Z</dcterms:created>
  <dcterms:modified xsi:type="dcterms:W3CDTF">2020-05-27T07:47:00Z</dcterms:modified>
</cp:coreProperties>
</file>